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CC52E7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5 сентября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№ 26/13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дить основные характеристики бюджета Мокроольховского сельского поселения Котовско</w:t>
      </w:r>
      <w:r w:rsidR="008A78C6"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2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33DC" w:rsidRPr="000E1CD7" w:rsidRDefault="00723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CC52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6739543,18 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5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23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налоговых доходов  12 754 233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4 453 643,18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7233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7 207 876</w:t>
      </w:r>
      <w:r w:rsidR="00CC3D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18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23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>на Волгоградской области на 2022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EC" w:rsidRDefault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233DC" w:rsidRDefault="00723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354EC" w:rsidRDefault="002354EC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4D284D">
        <w:rPr>
          <w:rFonts w:ascii="Times New Roman" w:eastAsia="Times New Roman" w:hAnsi="Times New Roman" w:cs="Times New Roman"/>
          <w:sz w:val="24"/>
        </w:rPr>
        <w:t xml:space="preserve"> Совета № 26/13 от 15.09</w:t>
      </w:r>
      <w:r w:rsidR="002E00E8">
        <w:rPr>
          <w:rFonts w:ascii="Times New Roman" w:eastAsia="Times New Roman" w:hAnsi="Times New Roman" w:cs="Times New Roman"/>
          <w:sz w:val="24"/>
        </w:rPr>
        <w:t>.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2E00E8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4D284D" w:rsidP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5.09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E0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43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9A66E0" w:rsidP="009A6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09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39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60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09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0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60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9A66E0" w:rsidP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9,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,4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Default="0049564D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  <w:r w:rsidR="0049564D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921C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7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9A66E0" w:rsidP="004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09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5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9A66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9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49564D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9A66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43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09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39,5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55D1" w:rsidRDefault="004855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D410BB">
        <w:rPr>
          <w:rFonts w:ascii="Times New Roman" w:eastAsia="Times New Roman" w:hAnsi="Times New Roman" w:cs="Times New Roman"/>
          <w:sz w:val="24"/>
        </w:rPr>
        <w:t>Совета № 26/13 от 15.09</w:t>
      </w:r>
      <w:r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</w:t>
      </w:r>
      <w:r w:rsidR="004855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93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3.07</w:t>
            </w:r>
            <w:r w:rsidR="004855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CC3D2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5A561C" w:rsidRDefault="004C0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1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EEF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в ОМ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EF" w:rsidRPr="00ED33F3" w:rsidRDefault="00D4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EEF" w:rsidRPr="001F2222" w:rsidRDefault="0025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Default="004C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1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9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1,4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9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1,4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041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041151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041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041151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8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55503" w:rsidP="00D41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09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07,9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A561C" w:rsidRDefault="005A561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855503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6/13 от 15.09</w:t>
      </w:r>
      <w:r w:rsidR="002E00E8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561C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83786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4C0FD3" w:rsidP="0083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37867">
              <w:rPr>
                <w:rFonts w:ascii="Times New Roman" w:hAnsi="Times New Roman" w:cs="Times New Roman"/>
                <w:b/>
                <w:sz w:val="24"/>
                <w:szCs w:val="24"/>
              </w:rPr>
              <w:t>13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8D2DA1" w:rsidRDefault="0083786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7,9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83786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F2222" w:rsidP="00F60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4C0FD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  <w:r w:rsidR="00F60DAC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F60DAC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DAC">
              <w:rPr>
                <w:rFonts w:ascii="Times New Roman" w:hAnsi="Times New Roman" w:cs="Times New Roman"/>
                <w:b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5A561C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87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  <w:r w:rsidR="005A56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Pr="00E94983" w:rsidRDefault="00E94983" w:rsidP="004C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E94983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983">
              <w:rPr>
                <w:rFonts w:ascii="Times New Roman" w:hAnsi="Times New Roman" w:cs="Times New Roman"/>
                <w:sz w:val="20"/>
                <w:szCs w:val="20"/>
              </w:rPr>
              <w:t>2555,9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F5461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4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вы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 w:rsidP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боры главы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292C4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D2DA1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A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5,0</w:t>
            </w:r>
          </w:p>
        </w:tc>
      </w:tr>
      <w:tr w:rsidR="001B78B0" w:rsidRPr="006F2B34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CC3D20" w:rsidP="00CC3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2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94983" w:rsidRDefault="001B78B0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E94983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CC3D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CC3D2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</w:tr>
      <w:tr w:rsidR="001B78B0" w:rsidTr="00CC3D20">
        <w:trPr>
          <w:trHeight w:val="25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292C4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F60DAC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1B78B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61A69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9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6122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61A69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9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F8B">
              <w:rPr>
                <w:rFonts w:ascii="Times New Roman" w:hAnsi="Times New Roman" w:cs="Times New Roman"/>
                <w:sz w:val="20"/>
                <w:szCs w:val="20"/>
              </w:rPr>
              <w:t>28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</w:tr>
      <w:tr w:rsidR="00F60DAC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0DAC" w:rsidRPr="006535FF" w:rsidRDefault="00716DD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DAC" w:rsidRDefault="00716DDD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9,5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P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1C1F8B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3</w:t>
            </w:r>
            <w:r w:rsidR="0061221F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716DDD" w:rsidP="0029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61A69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61A69" w:rsidRDefault="00716DD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716DD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</w:t>
            </w:r>
            <w:r w:rsidR="00E61A69">
              <w:rPr>
                <w:rFonts w:ascii="Times New Roman" w:eastAsia="Times New Roman" w:hAnsi="Times New Roman" w:cs="Times New Roman"/>
                <w:b/>
                <w:sz w:val="20"/>
              </w:rPr>
              <w:t>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16DD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16DD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92C4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2C43" w:rsidRDefault="00292C43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C43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3,3</w:t>
            </w:r>
          </w:p>
        </w:tc>
      </w:tr>
      <w:tr w:rsidR="001B78B0" w:rsidTr="002F36E4">
        <w:trPr>
          <w:trHeight w:val="3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16DD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A69" w:rsidRDefault="00E61A69" w:rsidP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716DDD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7,2</w:t>
            </w:r>
          </w:p>
          <w:p w:rsidR="001B78B0" w:rsidRDefault="001B78B0" w:rsidP="00E61A69">
            <w:pPr>
              <w:spacing w:after="0" w:line="240" w:lineRule="auto"/>
            </w:pPr>
          </w:p>
        </w:tc>
      </w:tr>
      <w:tr w:rsidR="001B78B0" w:rsidTr="00CC3D2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16DD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2F36E4" w:rsidRDefault="00716DDD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  <w:r w:rsidR="002F36E4" w:rsidRPr="002F36E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,3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B0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716DDD">
        <w:rPr>
          <w:rFonts w:ascii="Times New Roman" w:eastAsia="Times New Roman" w:hAnsi="Times New Roman" w:cs="Times New Roman"/>
          <w:sz w:val="24"/>
        </w:rPr>
        <w:t>Совета № 26/13 от 15.09</w:t>
      </w:r>
      <w:r w:rsidR="002E00E8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8935E0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2 год и на период до 2024</w:t>
      </w:r>
      <w:r w:rsidR="00AF7DCE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72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613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C1F8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41151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96BC2"/>
    <w:rsid w:val="001A3328"/>
    <w:rsid w:val="001B78B0"/>
    <w:rsid w:val="001C1F8B"/>
    <w:rsid w:val="001C77B0"/>
    <w:rsid w:val="001E26B7"/>
    <w:rsid w:val="001F2222"/>
    <w:rsid w:val="002245AE"/>
    <w:rsid w:val="00227482"/>
    <w:rsid w:val="002354EC"/>
    <w:rsid w:val="00253EEF"/>
    <w:rsid w:val="0026661D"/>
    <w:rsid w:val="002669B7"/>
    <w:rsid w:val="00266F88"/>
    <w:rsid w:val="00271452"/>
    <w:rsid w:val="00271917"/>
    <w:rsid w:val="002856BF"/>
    <w:rsid w:val="002910F3"/>
    <w:rsid w:val="00292C43"/>
    <w:rsid w:val="002A18B6"/>
    <w:rsid w:val="002B5233"/>
    <w:rsid w:val="002E00E8"/>
    <w:rsid w:val="002E4EE3"/>
    <w:rsid w:val="002F36E4"/>
    <w:rsid w:val="00311250"/>
    <w:rsid w:val="0036455E"/>
    <w:rsid w:val="00374C68"/>
    <w:rsid w:val="00385CFC"/>
    <w:rsid w:val="003A47B7"/>
    <w:rsid w:val="003C11BA"/>
    <w:rsid w:val="003D166C"/>
    <w:rsid w:val="003D4972"/>
    <w:rsid w:val="003E2455"/>
    <w:rsid w:val="00433DFD"/>
    <w:rsid w:val="00435F02"/>
    <w:rsid w:val="00467A41"/>
    <w:rsid w:val="004855D1"/>
    <w:rsid w:val="0049564D"/>
    <w:rsid w:val="004A2A7F"/>
    <w:rsid w:val="004B4614"/>
    <w:rsid w:val="004C0FD3"/>
    <w:rsid w:val="004C5A02"/>
    <w:rsid w:val="004D284D"/>
    <w:rsid w:val="004F3D63"/>
    <w:rsid w:val="00510B40"/>
    <w:rsid w:val="005231E3"/>
    <w:rsid w:val="00532A0F"/>
    <w:rsid w:val="005402A4"/>
    <w:rsid w:val="00567F08"/>
    <w:rsid w:val="00581B47"/>
    <w:rsid w:val="0058223D"/>
    <w:rsid w:val="005A41F0"/>
    <w:rsid w:val="005A561C"/>
    <w:rsid w:val="00603B34"/>
    <w:rsid w:val="0060553D"/>
    <w:rsid w:val="0060598E"/>
    <w:rsid w:val="0061221F"/>
    <w:rsid w:val="006135DE"/>
    <w:rsid w:val="006535FF"/>
    <w:rsid w:val="0066201F"/>
    <w:rsid w:val="00664E4F"/>
    <w:rsid w:val="006711E2"/>
    <w:rsid w:val="006B168E"/>
    <w:rsid w:val="006D3921"/>
    <w:rsid w:val="006D5FB0"/>
    <w:rsid w:val="006E308C"/>
    <w:rsid w:val="006F2B34"/>
    <w:rsid w:val="00716DDD"/>
    <w:rsid w:val="0072216C"/>
    <w:rsid w:val="007233DC"/>
    <w:rsid w:val="00735A6B"/>
    <w:rsid w:val="00750F0B"/>
    <w:rsid w:val="007522D3"/>
    <w:rsid w:val="00766320"/>
    <w:rsid w:val="007B3F4C"/>
    <w:rsid w:val="007B5D89"/>
    <w:rsid w:val="007C04DE"/>
    <w:rsid w:val="007C6D6B"/>
    <w:rsid w:val="007E6B59"/>
    <w:rsid w:val="008253AE"/>
    <w:rsid w:val="00837867"/>
    <w:rsid w:val="00855503"/>
    <w:rsid w:val="008560E5"/>
    <w:rsid w:val="008925AA"/>
    <w:rsid w:val="008935E0"/>
    <w:rsid w:val="008A78C6"/>
    <w:rsid w:val="008B46B0"/>
    <w:rsid w:val="008D2DA1"/>
    <w:rsid w:val="008D46CA"/>
    <w:rsid w:val="0091049E"/>
    <w:rsid w:val="00911970"/>
    <w:rsid w:val="00951FFB"/>
    <w:rsid w:val="0098082F"/>
    <w:rsid w:val="009A66E0"/>
    <w:rsid w:val="009B06EC"/>
    <w:rsid w:val="009B6FCA"/>
    <w:rsid w:val="009C467C"/>
    <w:rsid w:val="009D456B"/>
    <w:rsid w:val="009D799B"/>
    <w:rsid w:val="00A03290"/>
    <w:rsid w:val="00A33AA2"/>
    <w:rsid w:val="00A615D0"/>
    <w:rsid w:val="00A90A17"/>
    <w:rsid w:val="00A91E0F"/>
    <w:rsid w:val="00A9486E"/>
    <w:rsid w:val="00AC046E"/>
    <w:rsid w:val="00AF7DCE"/>
    <w:rsid w:val="00B068F5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3383C"/>
    <w:rsid w:val="00C564BC"/>
    <w:rsid w:val="00C74E08"/>
    <w:rsid w:val="00C82535"/>
    <w:rsid w:val="00CC3D20"/>
    <w:rsid w:val="00CC52E7"/>
    <w:rsid w:val="00D11721"/>
    <w:rsid w:val="00D234DF"/>
    <w:rsid w:val="00D277EF"/>
    <w:rsid w:val="00D363B7"/>
    <w:rsid w:val="00D367C4"/>
    <w:rsid w:val="00D410BB"/>
    <w:rsid w:val="00D4592A"/>
    <w:rsid w:val="00D562B7"/>
    <w:rsid w:val="00D9566E"/>
    <w:rsid w:val="00DD20FC"/>
    <w:rsid w:val="00DF4011"/>
    <w:rsid w:val="00E40831"/>
    <w:rsid w:val="00E61A69"/>
    <w:rsid w:val="00E701BA"/>
    <w:rsid w:val="00E94983"/>
    <w:rsid w:val="00E97D42"/>
    <w:rsid w:val="00EA755E"/>
    <w:rsid w:val="00EB3B18"/>
    <w:rsid w:val="00EC105D"/>
    <w:rsid w:val="00ED33F3"/>
    <w:rsid w:val="00EF7291"/>
    <w:rsid w:val="00F00112"/>
    <w:rsid w:val="00F11E9F"/>
    <w:rsid w:val="00F1583E"/>
    <w:rsid w:val="00F42802"/>
    <w:rsid w:val="00F53476"/>
    <w:rsid w:val="00F54613"/>
    <w:rsid w:val="00F60DAC"/>
    <w:rsid w:val="00F847B7"/>
    <w:rsid w:val="00F921C2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5A7F-C57A-40E1-8DBB-B7E16BF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1</cp:revision>
  <cp:lastPrinted>2022-09-15T08:08:00Z</cp:lastPrinted>
  <dcterms:created xsi:type="dcterms:W3CDTF">2018-11-22T04:20:00Z</dcterms:created>
  <dcterms:modified xsi:type="dcterms:W3CDTF">2022-09-15T08:09:00Z</dcterms:modified>
</cp:coreProperties>
</file>